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优质高效栽培技术</w:t>
      </w:r>
    </w:p>
    <w:p>
      <w:r>
        <w:t>作者：何建芬，王伟平，曹隆枢主编</w:t>
      </w:r>
    </w:p>
    <w:p>
      <w:r>
        <w:t>出版社：北京：中国农业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黑木耳优质高效栽培技术 评论地址：https://www.jiaokey.com/book/detail/1218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